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TATS AND TEMPERATURE-REGULATING INSTRUMENTS SECOND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TATS AND TEMPERATURE-REGULATING INSTRU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54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RMOSTATS AND TEMPERATURE-REGULATING INSTRU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